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13" w:rsidRDefault="00175213"/>
    <w:p w:rsidR="00D2559E" w:rsidRDefault="00D2559E" w:rsidP="00D2559E">
      <w:pPr>
        <w:jc w:val="right"/>
        <w:rPr>
          <w:rFonts w:ascii="EHUSerif" w:hAnsi="EHUSerif"/>
          <w:b/>
          <w:sz w:val="24"/>
          <w:lang w:val="en-US"/>
        </w:rPr>
      </w:pPr>
    </w:p>
    <w:p w:rsidR="00D2559E" w:rsidRPr="00234D66" w:rsidRDefault="00D2559E" w:rsidP="00D2559E">
      <w:pPr>
        <w:jc w:val="right"/>
        <w:rPr>
          <w:rFonts w:ascii="EHUSerif" w:hAnsi="EHUSerif"/>
          <w:b/>
          <w:sz w:val="24"/>
          <w:lang w:val="en-US"/>
        </w:rPr>
      </w:pPr>
      <w:r w:rsidRPr="00234D66">
        <w:rPr>
          <w:rFonts w:ascii="EHUSerif" w:hAnsi="EHUSerif"/>
          <w:b/>
          <w:sz w:val="24"/>
          <w:lang w:val="en-US"/>
        </w:rPr>
        <w:t>SAILAREN</w:t>
      </w:r>
      <w:r w:rsidR="000A1CFD">
        <w:rPr>
          <w:rFonts w:ascii="EHUSerif" w:hAnsi="EHUSerif"/>
          <w:b/>
          <w:sz w:val="24"/>
          <w:lang w:val="en-US"/>
        </w:rPr>
        <w:t xml:space="preserve"> </w:t>
      </w:r>
      <w:r w:rsidRPr="00234D66">
        <w:rPr>
          <w:rFonts w:ascii="EHUSerif" w:hAnsi="EHUSerif"/>
          <w:b/>
          <w:sz w:val="24"/>
          <w:lang w:val="en-US"/>
        </w:rPr>
        <w:t>/</w:t>
      </w:r>
      <w:r w:rsidR="000A1CFD">
        <w:rPr>
          <w:rFonts w:ascii="EHUSerif" w:hAnsi="EHUSerif"/>
          <w:b/>
          <w:sz w:val="24"/>
          <w:lang w:val="en-US"/>
        </w:rPr>
        <w:t xml:space="preserve"> </w:t>
      </w:r>
      <w:r w:rsidRPr="00234D66">
        <w:rPr>
          <w:rFonts w:ascii="EHUSerif" w:hAnsi="EHUSerif"/>
          <w:b/>
          <w:sz w:val="24"/>
          <w:lang w:val="en-US"/>
        </w:rPr>
        <w:t>INSTITUTUAREN BAIMENA</w:t>
      </w:r>
    </w:p>
    <w:p w:rsidR="00D2559E" w:rsidRPr="00A85AC3" w:rsidRDefault="00D2559E" w:rsidP="00D2559E">
      <w:pPr>
        <w:ind w:right="140"/>
        <w:jc w:val="both"/>
        <w:rPr>
          <w:rFonts w:ascii="EHUSerif" w:hAnsi="EHUSerif"/>
          <w:lang w:val="eu-ES"/>
        </w:rPr>
      </w:pPr>
      <w:bookmarkStart w:id="0" w:name="_GoBack"/>
      <w:bookmarkEnd w:id="0"/>
    </w:p>
    <w:p w:rsidR="00D2559E" w:rsidRPr="00A85AC3" w:rsidRDefault="00D2559E" w:rsidP="00D2559E">
      <w:pPr>
        <w:ind w:right="140"/>
        <w:jc w:val="both"/>
        <w:rPr>
          <w:rFonts w:ascii="EHUSerif" w:hAnsi="EHUSerif"/>
          <w:lang w:val="eu-ES"/>
        </w:rPr>
      </w:pPr>
    </w:p>
    <w:p w:rsidR="00D2559E" w:rsidRPr="00A85AC3" w:rsidRDefault="00D2559E" w:rsidP="00D2559E">
      <w:pPr>
        <w:ind w:right="140"/>
        <w:jc w:val="both"/>
        <w:rPr>
          <w:rFonts w:ascii="EHUSerif" w:hAnsi="EHUSerif"/>
          <w:lang w:val="eu-ES"/>
        </w:rPr>
      </w:pPr>
    </w:p>
    <w:p w:rsidR="00D2559E" w:rsidRPr="00A85AC3" w:rsidRDefault="00D2559E" w:rsidP="00D2559E">
      <w:pPr>
        <w:ind w:right="140"/>
        <w:jc w:val="both"/>
        <w:rPr>
          <w:rFonts w:ascii="EHUSerif" w:hAnsi="EHUSerif"/>
          <w:lang w:val="eu-ES"/>
        </w:rPr>
      </w:pPr>
    </w:p>
    <w:p w:rsidR="00D2559E" w:rsidRPr="00A85AC3" w:rsidRDefault="00D2559E" w:rsidP="00D2559E">
      <w:pPr>
        <w:ind w:right="140"/>
        <w:jc w:val="both"/>
        <w:rPr>
          <w:rFonts w:ascii="EHUSerif" w:hAnsi="EHUSerif"/>
          <w:lang w:val="eu-ES"/>
        </w:rPr>
      </w:pPr>
    </w:p>
    <w:p w:rsidR="00D2559E" w:rsidRPr="00810B13" w:rsidRDefault="003E502A" w:rsidP="000A1CFD">
      <w:pPr>
        <w:pStyle w:val="Textoindependiente"/>
        <w:ind w:right="-427"/>
        <w:rPr>
          <w:rFonts w:ascii="EHUSerif" w:hAnsi="EHUSerif"/>
          <w:lang w:val="eu-ES"/>
        </w:rPr>
      </w:pPr>
      <w:r>
        <w:rPr>
          <w:rFonts w:ascii="EHUSerif" w:hAnsi="EHUSerif"/>
          <w:lang w:val="eu-ES"/>
        </w:rPr>
        <w:t>Nik,</w:t>
      </w:r>
      <w:proofErr w:type="gramStart"/>
      <w:r>
        <w:rPr>
          <w:rFonts w:ascii="EHUSerif" w:hAnsi="EHUSerif"/>
          <w:lang w:val="eu-ES"/>
        </w:rPr>
        <w:t xml:space="preserve"> </w:t>
      </w:r>
      <w:r w:rsidR="00D2559E" w:rsidRPr="00A85AC3">
        <w:rPr>
          <w:rFonts w:ascii="EHUSerif" w:hAnsi="EHUSerif"/>
          <w:lang w:val="eu-ES"/>
        </w:rPr>
        <w:t>...</w:t>
      </w:r>
      <w:proofErr w:type="gramEnd"/>
      <w:r w:rsidR="00D2559E" w:rsidRPr="00A85AC3">
        <w:rPr>
          <w:rFonts w:ascii="EHUSerif" w:hAnsi="EHUSerif"/>
          <w:lang w:val="eu-ES"/>
        </w:rPr>
        <w:t>.....................................</w:t>
      </w:r>
      <w:r>
        <w:rPr>
          <w:rFonts w:ascii="EHUSerif" w:hAnsi="EHUSerif"/>
          <w:lang w:val="eu-ES"/>
        </w:rPr>
        <w:t>............... jaunak/andreak,</w:t>
      </w:r>
      <w:r w:rsidR="00D2559E" w:rsidRPr="00A85AC3">
        <w:rPr>
          <w:rFonts w:ascii="EHUSerif" w:hAnsi="EHUSerif"/>
          <w:lang w:val="eu-ES"/>
        </w:rPr>
        <w:t xml:space="preserve">............................................................. Saileko/Institutuko idazkaria naizen honek, ziurtatzen dut Saileko/Institutuko Kontseiluak </w:t>
      </w:r>
      <w:r w:rsidR="00D2559E">
        <w:rPr>
          <w:rFonts w:ascii="EHUSerif" w:hAnsi="EHUSerif"/>
          <w:b/>
          <w:bCs/>
          <w:lang w:val="eu-ES"/>
        </w:rPr>
        <w:t>2025e</w:t>
      </w:r>
      <w:r w:rsidR="00D2559E" w:rsidRPr="00A85AC3">
        <w:rPr>
          <w:rFonts w:ascii="EHUSerif" w:hAnsi="EHUSerif"/>
          <w:b/>
          <w:bCs/>
          <w:lang w:val="eu-ES"/>
        </w:rPr>
        <w:t>ko ............aren...........(e)an</w:t>
      </w:r>
      <w:r w:rsidR="00D2559E" w:rsidRPr="00A85AC3">
        <w:rPr>
          <w:rFonts w:ascii="EHUSerif" w:hAnsi="EHUSerif"/>
          <w:lang w:val="eu-ES"/>
        </w:rPr>
        <w:t xml:space="preserve"> egindako bileran adostu zela jarraian adierazten den eskaerari BAIMENA EMATEA UPV/EHUrako EKIPAMENDU ZIENTIFIKOAREN ETA FUNTS BIBLIOGRAFIKOEN EROSKETA ETA BERRITZEA FINANTZATZEKO LAGUNTZEN DEIALDIRA (20</w:t>
      </w:r>
      <w:r w:rsidR="00BB6E6E">
        <w:rPr>
          <w:rFonts w:ascii="EHUSerif" w:hAnsi="EHUSerif"/>
          <w:lang w:val="eu-ES"/>
        </w:rPr>
        <w:t>25</w:t>
      </w:r>
      <w:r w:rsidR="00D2559E" w:rsidRPr="00A85AC3">
        <w:rPr>
          <w:rFonts w:ascii="EHUSerif" w:hAnsi="EHUSerif"/>
          <w:lang w:val="eu-ES"/>
        </w:rPr>
        <w:t>) aurkeztu zedin. Honako hauek dira eskaeraren datuak:</w:t>
      </w:r>
    </w:p>
    <w:p w:rsidR="00D2559E" w:rsidRPr="00810B13" w:rsidRDefault="00D2559E" w:rsidP="00D2559E">
      <w:pPr>
        <w:ind w:right="140"/>
        <w:jc w:val="both"/>
        <w:rPr>
          <w:rFonts w:ascii="EHUSerif" w:hAnsi="EHUSerif"/>
          <w:lang w:val="eu-ES"/>
        </w:rPr>
      </w:pPr>
    </w:p>
    <w:p w:rsidR="00D2559E" w:rsidRPr="00A85AC3" w:rsidRDefault="00D2559E" w:rsidP="00D2559E">
      <w:pPr>
        <w:ind w:right="140"/>
        <w:jc w:val="both"/>
        <w:rPr>
          <w:rFonts w:ascii="EHUSerif" w:hAnsi="EHUSerif"/>
          <w:lang w:val="eu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5"/>
      </w:tblGrid>
      <w:tr w:rsidR="00D2559E" w:rsidRPr="006E77E9" w:rsidTr="000A1C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9E" w:rsidRDefault="00D2559E" w:rsidP="0046230F">
            <w:pPr>
              <w:ind w:right="140"/>
              <w:jc w:val="center"/>
              <w:rPr>
                <w:rFonts w:ascii="EHUSerif" w:hAnsi="EHUSerif"/>
                <w:lang w:val="eu-ES"/>
              </w:rPr>
            </w:pPr>
            <w:r w:rsidRPr="00B95BDE">
              <w:rPr>
                <w:rFonts w:ascii="EHUSerif" w:hAnsi="EHUSerif"/>
                <w:b/>
                <w:lang w:val="eu-ES"/>
              </w:rPr>
              <w:t>IKERTZAILE NAGUSIA</w:t>
            </w:r>
            <w:r w:rsidRPr="00A85AC3">
              <w:rPr>
                <w:rFonts w:ascii="EHUSerif" w:hAnsi="EHUSerif"/>
                <w:lang w:val="eu-ES"/>
              </w:rPr>
              <w:t>:</w:t>
            </w:r>
          </w:p>
          <w:p w:rsidR="00D2559E" w:rsidRPr="00A85AC3" w:rsidRDefault="00D2559E" w:rsidP="0046230F">
            <w:pPr>
              <w:ind w:right="14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E" w:rsidRDefault="00D2559E" w:rsidP="0046230F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D2559E" w:rsidRDefault="00D2559E" w:rsidP="0046230F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D2559E" w:rsidRPr="00A85AC3" w:rsidRDefault="00D2559E" w:rsidP="0046230F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  <w:tr w:rsidR="00D2559E" w:rsidRPr="006E77E9" w:rsidTr="000A1CFD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E" w:rsidRPr="006E77E9" w:rsidRDefault="00D2559E" w:rsidP="0046230F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6E77E9">
              <w:rPr>
                <w:rFonts w:ascii="EHUSerif" w:hAnsi="EHUSerif"/>
                <w:b/>
                <w:lang w:val="eu-ES"/>
              </w:rPr>
              <w:t>IZENA Ekipamendua/Funts bibliografiko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E" w:rsidRPr="00A85AC3" w:rsidRDefault="00D2559E" w:rsidP="0046230F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D2559E" w:rsidRDefault="00D2559E" w:rsidP="0046230F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D2559E" w:rsidRDefault="00D2559E" w:rsidP="0046230F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D2559E" w:rsidRDefault="00D2559E" w:rsidP="0046230F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D2559E" w:rsidRDefault="00D2559E" w:rsidP="0046230F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D2559E" w:rsidRPr="00A85AC3" w:rsidRDefault="00D2559E" w:rsidP="0046230F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:rsidR="00D2559E" w:rsidRPr="00A85AC3" w:rsidRDefault="00D2559E" w:rsidP="00D2559E">
      <w:pPr>
        <w:ind w:right="140"/>
        <w:jc w:val="both"/>
        <w:rPr>
          <w:rFonts w:ascii="EHUSerif" w:hAnsi="EHUSerif"/>
          <w:lang w:val="eu-ES"/>
        </w:rPr>
      </w:pPr>
    </w:p>
    <w:p w:rsidR="00D2559E" w:rsidRPr="00A85AC3" w:rsidRDefault="00D2559E" w:rsidP="00D2559E">
      <w:pPr>
        <w:ind w:right="140"/>
        <w:jc w:val="both"/>
        <w:rPr>
          <w:rFonts w:ascii="EHUSerif" w:hAnsi="EHUSerif"/>
          <w:lang w:val="eu-ES"/>
        </w:rPr>
      </w:pPr>
    </w:p>
    <w:p w:rsidR="00D2559E" w:rsidRPr="00A85AC3" w:rsidRDefault="00D2559E" w:rsidP="00D2559E">
      <w:pPr>
        <w:ind w:right="140"/>
        <w:jc w:val="both"/>
        <w:rPr>
          <w:rFonts w:ascii="EHUSerif" w:hAnsi="EHUSerif"/>
          <w:lang w:val="eu-ES"/>
        </w:rPr>
      </w:pPr>
    </w:p>
    <w:p w:rsidR="00D2559E" w:rsidRPr="00234D66" w:rsidRDefault="00D2559E" w:rsidP="00D2559E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Aurreikusitako ikerketa jarduerak babesteko konpromisoa dudala adierazten dut.</w:t>
      </w:r>
    </w:p>
    <w:p w:rsidR="00D2559E" w:rsidRPr="00234D66" w:rsidRDefault="00D2559E" w:rsidP="00D2559E">
      <w:pPr>
        <w:jc w:val="both"/>
        <w:rPr>
          <w:rFonts w:ascii="EHUSerif" w:hAnsi="EHUSerif"/>
          <w:i/>
          <w:iCs/>
          <w:lang w:val="eu-ES"/>
        </w:rPr>
      </w:pPr>
    </w:p>
    <w:p w:rsidR="00D2559E" w:rsidRPr="00A85AC3" w:rsidRDefault="00D2559E" w:rsidP="00D2559E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D2559E" w:rsidRPr="00A85AC3" w:rsidRDefault="00D2559E" w:rsidP="00D2559E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D2559E" w:rsidRPr="00A85AC3" w:rsidRDefault="00D2559E" w:rsidP="00D2559E">
      <w:pPr>
        <w:pStyle w:val="Textoindependiente"/>
        <w:rPr>
          <w:rFonts w:ascii="EHUSerif" w:hAnsi="EHUSerif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</w:t>
      </w:r>
      <w:r>
        <w:rPr>
          <w:rFonts w:ascii="EHUSerif" w:hAnsi="EHUSerif"/>
          <w:lang w:val="eu-ES"/>
        </w:rPr>
        <w:t>au sinatzen dut</w:t>
      </w:r>
      <w:r w:rsidRPr="00A85AC3">
        <w:rPr>
          <w:rFonts w:ascii="EHUSerif" w:hAnsi="EHUSerif"/>
          <w:lang w:val="eu-ES"/>
        </w:rPr>
        <w:t>:</w:t>
      </w:r>
    </w:p>
    <w:p w:rsidR="00D2559E" w:rsidRPr="00A85AC3" w:rsidRDefault="00D2559E" w:rsidP="00D2559E">
      <w:pPr>
        <w:jc w:val="both"/>
        <w:rPr>
          <w:rFonts w:ascii="EHUSerif" w:hAnsi="EHUSerif"/>
          <w:i/>
          <w:iCs/>
          <w:lang w:val="eu-ES"/>
        </w:rPr>
      </w:pPr>
    </w:p>
    <w:p w:rsidR="00D2559E" w:rsidRPr="00A85AC3" w:rsidRDefault="00D2559E" w:rsidP="00D2559E">
      <w:pPr>
        <w:jc w:val="both"/>
        <w:rPr>
          <w:rFonts w:ascii="EHUSerif" w:hAnsi="EHUSerif"/>
          <w:i/>
          <w:iCs/>
          <w:lang w:val="eu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760"/>
        <w:gridCol w:w="3543"/>
      </w:tblGrid>
      <w:tr w:rsidR="00D2559E" w:rsidRPr="00A85AC3" w:rsidTr="002A262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E" w:rsidRPr="006E77E9" w:rsidRDefault="00D2559E" w:rsidP="0046230F">
            <w:pPr>
              <w:pStyle w:val="Ttulo2"/>
              <w:rPr>
                <w:rFonts w:ascii="EHUSerif" w:hAnsi="EHUSerif"/>
                <w:lang w:val="eu-ES"/>
              </w:rPr>
            </w:pPr>
            <w:r w:rsidRPr="006E77E9">
              <w:rPr>
                <w:rFonts w:ascii="EHUSerif" w:hAnsi="EHUSerif"/>
                <w:lang w:val="eu-ES"/>
              </w:rPr>
              <w:t>Saila/Institutu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E" w:rsidRPr="006E77E9" w:rsidRDefault="00D2559E" w:rsidP="0046230F">
            <w:pPr>
              <w:jc w:val="both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erif" w:hAnsi="EHUSerif"/>
                <w:b/>
                <w:sz w:val="24"/>
                <w:szCs w:val="24"/>
                <w:lang w:val="eu-ES"/>
              </w:rPr>
              <w:t>Idazkariaren I</w:t>
            </w:r>
            <w:r w:rsidRPr="006E77E9">
              <w:rPr>
                <w:rFonts w:ascii="EHUSerif" w:hAnsi="EHUSerif"/>
                <w:b/>
                <w:sz w:val="24"/>
                <w:szCs w:val="24"/>
                <w:lang w:val="eu-ES"/>
              </w:rPr>
              <w:t>ze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E" w:rsidRPr="006E77E9" w:rsidRDefault="00D2559E" w:rsidP="002A2628">
            <w:pPr>
              <w:jc w:val="center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erif" w:hAnsi="EHUSerif"/>
                <w:b/>
                <w:sz w:val="24"/>
                <w:szCs w:val="24"/>
                <w:lang w:val="eu-ES"/>
              </w:rPr>
              <w:t>Sinadura Digitala</w:t>
            </w:r>
          </w:p>
        </w:tc>
      </w:tr>
      <w:tr w:rsidR="00D2559E" w:rsidRPr="00A85AC3" w:rsidTr="002A2628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E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  <w:p w:rsidR="00D2559E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  <w:p w:rsidR="00D2559E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  <w:p w:rsidR="00D2559E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  <w:p w:rsidR="00D2559E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  <w:p w:rsidR="00D2559E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  <w:p w:rsidR="00D2559E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  <w:p w:rsidR="00D2559E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  <w:p w:rsidR="00D2559E" w:rsidRPr="00A85AC3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E" w:rsidRPr="00A85AC3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E" w:rsidRPr="00A85AC3" w:rsidRDefault="00D2559E" w:rsidP="0046230F">
            <w:pPr>
              <w:jc w:val="both"/>
              <w:rPr>
                <w:rFonts w:ascii="EHUSerif" w:hAnsi="EHUSerif"/>
                <w:lang w:val="eu-ES"/>
              </w:rPr>
            </w:pPr>
          </w:p>
        </w:tc>
      </w:tr>
    </w:tbl>
    <w:p w:rsidR="00D2559E" w:rsidRPr="000A1CFD" w:rsidRDefault="00D2559E" w:rsidP="000A1CFD">
      <w:pPr>
        <w:ind w:right="-1135"/>
        <w:jc w:val="both"/>
        <w:rPr>
          <w:rFonts w:ascii="EHUSerif" w:hAnsi="EHUSerif"/>
          <w:i/>
          <w:sz w:val="18"/>
          <w:szCs w:val="18"/>
        </w:rPr>
      </w:pPr>
      <w:r w:rsidRPr="000A1CFD">
        <w:rPr>
          <w:rFonts w:ascii="EHUSerif" w:hAnsi="EHUSerif"/>
          <w:i/>
          <w:sz w:val="18"/>
          <w:szCs w:val="18"/>
        </w:rPr>
        <w:t>OHARRA</w:t>
      </w:r>
      <w:r w:rsidRPr="000A1CFD">
        <w:rPr>
          <w:rFonts w:ascii="EHUSerif" w:hAnsi="EHUSerif"/>
          <w:i/>
          <w:color w:val="0000FF"/>
          <w:sz w:val="18"/>
          <w:szCs w:val="18"/>
        </w:rPr>
        <w:t>:</w:t>
      </w:r>
      <w:r w:rsidRPr="000A1CFD">
        <w:rPr>
          <w:rFonts w:ascii="EHUSerif" w:hAnsi="EHUSerif"/>
          <w:i/>
          <w:sz w:val="18"/>
          <w:szCs w:val="18"/>
        </w:rPr>
        <w:t xml:space="preserve"> EZIN DA INOREN AGINDUZ SINATU. </w:t>
      </w:r>
    </w:p>
    <w:p w:rsidR="00D2559E" w:rsidRPr="000A1CFD" w:rsidRDefault="00D2559E" w:rsidP="000A1CFD">
      <w:pPr>
        <w:ind w:right="-1135"/>
        <w:rPr>
          <w:sz w:val="18"/>
          <w:szCs w:val="18"/>
        </w:rPr>
      </w:pPr>
    </w:p>
    <w:p w:rsidR="00D2559E" w:rsidRDefault="00D2559E"/>
    <w:sectPr w:rsidR="00D2559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9E" w:rsidRDefault="00D2559E" w:rsidP="00D2559E">
      <w:r>
        <w:separator/>
      </w:r>
    </w:p>
  </w:endnote>
  <w:endnote w:type="continuationSeparator" w:id="0">
    <w:p w:rsidR="00D2559E" w:rsidRDefault="00D2559E" w:rsidP="00D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9E" w:rsidRDefault="00D2559E" w:rsidP="00D2559E">
      <w:r>
        <w:separator/>
      </w:r>
    </w:p>
  </w:footnote>
  <w:footnote w:type="continuationSeparator" w:id="0">
    <w:p w:rsidR="00D2559E" w:rsidRDefault="00D2559E" w:rsidP="00D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9E" w:rsidRDefault="00120ED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AC213" wp14:editId="18E402EF">
          <wp:simplePos x="0" y="0"/>
          <wp:positionH relativeFrom="margin">
            <wp:posOffset>-63132</wp:posOffset>
          </wp:positionH>
          <wp:positionV relativeFrom="margin">
            <wp:posOffset>-762627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59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C6746" wp14:editId="594297A2">
              <wp:simplePos x="0" y="0"/>
              <wp:positionH relativeFrom="column">
                <wp:posOffset>2852420</wp:posOffset>
              </wp:positionH>
              <wp:positionV relativeFrom="paragraph">
                <wp:posOffset>-143758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59E" w:rsidRPr="00600599" w:rsidRDefault="00D2559E" w:rsidP="00BB6E6E">
                          <w:pPr>
                            <w:ind w:left="142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 w:rsidR="00120ED5">
                            <w:rPr>
                              <w:rFonts w:ascii="Arial" w:hAnsi="Arial" w:cs="Arial"/>
                              <w:sz w:val="18"/>
                            </w:rPr>
                            <w:t xml:space="preserve"> ERREKTOREORDE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TZA</w:t>
                          </w:r>
                        </w:p>
                        <w:p w:rsidR="00D2559E" w:rsidRPr="00600599" w:rsidRDefault="00D2559E" w:rsidP="00BB6E6E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C67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6pt;margin-top:-11.3pt;width:245.3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" stroked="f">
              <v:textbox>
                <w:txbxContent>
                  <w:p w:rsidR="00D2559E" w:rsidRPr="00600599" w:rsidRDefault="00D2559E" w:rsidP="00BB6E6E">
                    <w:pPr>
                      <w:ind w:left="142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 w:rsidR="00120ED5">
                      <w:rPr>
                        <w:rFonts w:ascii="Arial" w:hAnsi="Arial" w:cs="Arial"/>
                        <w:sz w:val="18"/>
                      </w:rPr>
                      <w:t xml:space="preserve"> ERREKTOREORDE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TZA</w:t>
                    </w:r>
                  </w:p>
                  <w:p w:rsidR="00D2559E" w:rsidRPr="00600599" w:rsidRDefault="00D2559E" w:rsidP="00BB6E6E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9E"/>
    <w:rsid w:val="000A1CFD"/>
    <w:rsid w:val="000D1725"/>
    <w:rsid w:val="00120ED5"/>
    <w:rsid w:val="00175213"/>
    <w:rsid w:val="002A2628"/>
    <w:rsid w:val="002C301D"/>
    <w:rsid w:val="003C2BCF"/>
    <w:rsid w:val="003E502A"/>
    <w:rsid w:val="00A0005C"/>
    <w:rsid w:val="00AF313E"/>
    <w:rsid w:val="00BB6E6E"/>
    <w:rsid w:val="00D2559E"/>
    <w:rsid w:val="00F8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C4DE4B"/>
  <w15:chartTrackingRefBased/>
  <w15:docId w15:val="{A43FF47E-5F0A-4809-BE74-E9A48A1E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D2559E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2559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2559E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2559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55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59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255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9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C825-54C9-426A-9867-2C7127E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97</Characters>
  <Application>Microsoft Office Word</Application>
  <DocSecurity>0</DocSecurity>
  <Lines>6</Lines>
  <Paragraphs>1</Paragraphs>
  <ScaleCrop>false</ScaleCrop>
  <Company>UPV/EHU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KA CEBALLOS</dc:creator>
  <cp:keywords/>
  <dc:description/>
  <cp:lastModifiedBy>ENDIKA CEBALLOS</cp:lastModifiedBy>
  <cp:revision>7</cp:revision>
  <dcterms:created xsi:type="dcterms:W3CDTF">2025-02-17T09:49:00Z</dcterms:created>
  <dcterms:modified xsi:type="dcterms:W3CDTF">2025-02-27T07:49:00Z</dcterms:modified>
</cp:coreProperties>
</file>